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A780" w14:textId="61198F1D" w:rsidR="00AB2F79" w:rsidRDefault="00AB2F79" w:rsidP="002E7596">
      <w:pPr>
        <w:pStyle w:val="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 w:rsidRPr="005C1EAD">
        <w:rPr>
          <w:lang w:val="ru-RU"/>
        </w:rPr>
        <w:t>6</w:t>
      </w:r>
      <w:r w:rsidR="005A685B">
        <w:t xml:space="preserve"> и </w:t>
      </w:r>
      <w:r w:rsidR="002E7596" w:rsidRPr="005C1EAD">
        <w:rPr>
          <w:lang w:val="ru-RU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2"/>
        <w:numPr>
          <w:ilvl w:val="0"/>
          <w:numId w:val="0"/>
        </w:numPr>
        <w:spacing w:before="40"/>
        <w:ind w:left="360" w:hanging="360"/>
      </w:pPr>
      <w:r w:rsidRPr="005213DF">
        <w:rPr>
          <w:highlight w:val="yellow"/>
        </w:rPr>
        <w:t xml:space="preserve">Задача </w:t>
      </w:r>
      <w:r w:rsidRPr="005213DF">
        <w:rPr>
          <w:highlight w:val="yellow"/>
          <w:lang w:val="ru-RU"/>
        </w:rPr>
        <w:t>2</w:t>
      </w:r>
      <w:r w:rsidRPr="005213DF">
        <w:rPr>
          <w:highlight w:val="yellow"/>
        </w:rPr>
        <w:t>.</w:t>
      </w:r>
      <w:r w:rsidRPr="005213DF">
        <w:rPr>
          <w:highlight w:val="yellow"/>
          <w:lang w:val="ru-RU"/>
        </w:rPr>
        <w:t xml:space="preserve">  </w:t>
      </w:r>
      <w:r w:rsidR="000B40B1" w:rsidRPr="005213DF">
        <w:rPr>
          <w:highlight w:val="yellow"/>
        </w:rPr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 w:rsidRPr="005C1EAD">
        <w:rPr>
          <w:lang w:val="ru-RU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</w:t>
      </w:r>
      <w:bookmarkStart w:id="0" w:name="_GoBack"/>
      <w:bookmarkEnd w:id="0"/>
      <w:r w:rsidR="00C110CC" w:rsidRPr="00171AA1">
        <w:rPr>
          <w:b/>
          <w:bCs/>
        </w:rPr>
        <w:t>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 w:rsidRPr="005C1EAD">
        <w:rPr>
          <w:lang w:val="ru-RU"/>
        </w:rPr>
        <w:t xml:space="preserve"> </w:t>
      </w:r>
      <w:r w:rsidR="00171AA1">
        <w:t>Трябва да се има</w:t>
      </w:r>
      <w:r w:rsidR="00FF4DB1" w:rsidRPr="005C1EAD">
        <w:rPr>
          <w:lang w:val="ru-RU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 w:rsidRPr="005C1EAD">
        <w:rPr>
          <w:lang w:val="ru-RU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5C1EAD" w:rsidRDefault="00AB2F79" w:rsidP="00D76559">
      <w:pPr>
        <w:pStyle w:val="3"/>
        <w:spacing w:before="40"/>
        <w:rPr>
          <w:lang w:val="ru-RU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ac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5C1EAD">
              <w:rPr>
                <w:rFonts w:eastAsia="Calibri" w:cstheme="minorHAnsi"/>
                <w:lang w:val="ru-RU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29468652" w:rsidR="00532464" w:rsidRDefault="00532464" w:rsidP="005B3E2A">
      <w:pPr>
        <w:spacing w:before="40" w:after="40"/>
      </w:pPr>
    </w:p>
    <w:p w14:paraId="119BC42E" w14:textId="4D965858" w:rsidR="005C1EAD" w:rsidRDefault="005C1EAD" w:rsidP="005B3E2A">
      <w:pPr>
        <w:spacing w:before="40" w:after="40"/>
      </w:pPr>
    </w:p>
    <w:p w14:paraId="5B9DD199" w14:textId="0837CD7F" w:rsidR="005C1EAD" w:rsidRPr="005C1EAD" w:rsidRDefault="005C1EAD" w:rsidP="005C1EAD">
      <w:pPr>
        <w:pStyle w:val="3"/>
        <w:spacing w:before="40"/>
        <w:rPr>
          <w:lang w:val="ru-RU"/>
        </w:rPr>
      </w:pPr>
      <w:r>
        <w:rPr>
          <w:lang w:val="en-US"/>
        </w:rPr>
        <w:lastRenderedPageBreak/>
        <w:t>JavaScript</w:t>
      </w:r>
      <w:r w:rsidRPr="005C1EAD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2610"/>
        <w:gridCol w:w="6440"/>
      </w:tblGrid>
      <w:tr w:rsidR="005C1EAD" w14:paraId="1FEEC088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EBFC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140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6D10D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C1EAD" w14:paraId="084BFB1D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EF6" w14:textId="4C1A6D2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00.5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4806C4" w14:textId="2C9CEDDA" w:rsidR="005C1EAD" w:rsidRPr="00CE6150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387E45" w14:textId="75C02D8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50FAA7" w14:textId="22CD93A5" w:rsidR="005C1EAD" w:rsidRPr="00D45C95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2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D7D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F91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43C6F845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432F4A8E" w14:textId="77777777" w:rsidR="005C1EAD" w:rsidRPr="00584F76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5C1EAD" w14:paraId="782693B9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D2C9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5CC97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6AE38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5C1EAD" w14:paraId="2439ABC5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2A4C" w14:textId="0CAE1664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5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A99CD3" w14:textId="5C3A75E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7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F1FDD5" w14:textId="2EA2F710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66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AA38A2E" w14:textId="39F3B89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15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A39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96E" w14:textId="77777777" w:rsidR="005C1EAD" w:rsidRPr="002A16B1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140B129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5C1EAD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59D969EE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04C1A901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147D412A" w14:textId="77777777" w:rsidR="005C1EAD" w:rsidRPr="00117133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1BC7F67F" w14:textId="77777777" w:rsidR="005C1EAD" w:rsidRPr="00FB5591" w:rsidRDefault="005C1EAD" w:rsidP="005B3E2A">
      <w:pPr>
        <w:spacing w:before="40" w:after="40"/>
      </w:pPr>
    </w:p>
    <w:sectPr w:rsidR="005C1EAD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A7670" w14:textId="77777777" w:rsidR="0035570F" w:rsidRDefault="0035570F" w:rsidP="008068A2">
      <w:pPr>
        <w:spacing w:after="0" w:line="240" w:lineRule="auto"/>
      </w:pPr>
      <w:r>
        <w:separator/>
      </w:r>
    </w:p>
  </w:endnote>
  <w:endnote w:type="continuationSeparator" w:id="0">
    <w:p w14:paraId="36E5DF7C" w14:textId="77777777" w:rsidR="0035570F" w:rsidRDefault="0035570F" w:rsidP="008068A2">
      <w:pPr>
        <w:spacing w:after="0" w:line="240" w:lineRule="auto"/>
      </w:pPr>
      <w:r>
        <w:continuationSeparator/>
      </w:r>
    </w:p>
  </w:endnote>
  <w:endnote w:type="continuationNotice" w:id="1">
    <w:p w14:paraId="5144C2A5" w14:textId="77777777" w:rsidR="0035570F" w:rsidRDefault="003557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2D0305" w:rsidRDefault="002D030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12752477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3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3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12752477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13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13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CC38" w14:textId="77777777" w:rsidR="0035570F" w:rsidRDefault="0035570F" w:rsidP="008068A2">
      <w:pPr>
        <w:spacing w:after="0" w:line="240" w:lineRule="auto"/>
      </w:pPr>
      <w:r>
        <w:separator/>
      </w:r>
    </w:p>
  </w:footnote>
  <w:footnote w:type="continuationSeparator" w:id="0">
    <w:p w14:paraId="56C8D748" w14:textId="77777777" w:rsidR="0035570F" w:rsidRDefault="0035570F" w:rsidP="008068A2">
      <w:pPr>
        <w:spacing w:after="0" w:line="240" w:lineRule="auto"/>
      </w:pPr>
      <w:r>
        <w:continuationSeparator/>
      </w:r>
    </w:p>
  </w:footnote>
  <w:footnote w:type="continuationNotice" w:id="1">
    <w:p w14:paraId="48DA0923" w14:textId="77777777" w:rsidR="0035570F" w:rsidRDefault="003557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2D0305" w:rsidRDefault="002D030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5570F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13DF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1EAD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896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45C95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C452-64B5-49F3-81EB-D85C4573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2630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72</cp:revision>
  <cp:lastPrinted>2021-02-18T16:00:00Z</cp:lastPrinted>
  <dcterms:created xsi:type="dcterms:W3CDTF">2018-10-21T23:22:00Z</dcterms:created>
  <dcterms:modified xsi:type="dcterms:W3CDTF">2022-09-08T12:37:00Z</dcterms:modified>
  <cp:category>programming, education, software engineering, software development</cp:category>
</cp:coreProperties>
</file>